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17" w:rsidRDefault="006E6917" w:rsidP="006E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ачественный состав учителей физкультуры </w:t>
      </w:r>
    </w:p>
    <w:p w:rsidR="006E6917" w:rsidRDefault="006E6917" w:rsidP="006E691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8-2019 учебный год</w:t>
      </w:r>
    </w:p>
    <w:tbl>
      <w:tblPr>
        <w:tblStyle w:val="a3"/>
        <w:tblW w:w="1545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2271"/>
        <w:gridCol w:w="850"/>
        <w:gridCol w:w="1134"/>
        <w:gridCol w:w="1560"/>
        <w:gridCol w:w="1133"/>
        <w:gridCol w:w="993"/>
        <w:gridCol w:w="992"/>
        <w:gridCol w:w="707"/>
        <w:gridCol w:w="711"/>
        <w:gridCol w:w="992"/>
        <w:gridCol w:w="1136"/>
        <w:gridCol w:w="2410"/>
      </w:tblGrid>
      <w:tr w:rsidR="006E6917" w:rsidTr="00314DA8">
        <w:trPr>
          <w:cantSplit/>
          <w:trHeight w:val="464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Какой предмет преподает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917" w:rsidRDefault="00314DA8" w:rsidP="00314DA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6E6917" w:rsidRDefault="006402B6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н</w:t>
            </w:r>
            <w:r w:rsidR="006E6917">
              <w:rPr>
                <w:rFonts w:ascii="Times New Roman" w:hAnsi="Times New Roman" w:cs="Times New Roman"/>
                <w:b/>
              </w:rPr>
              <w:t xml:space="preserve">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. адрес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6E6917" w:rsidTr="006E6917">
        <w:trPr>
          <w:cantSplit/>
          <w:trHeight w:val="1454"/>
        </w:trPr>
        <w:tc>
          <w:tcPr>
            <w:tcW w:w="5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E6917" w:rsidRDefault="006E6917" w:rsidP="00923DE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917" w:rsidTr="006E6917">
        <w:trPr>
          <w:cantSplit/>
          <w:trHeight w:val="5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Бейшембе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Аманту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 w:rsidP="00923DE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B23F52" w:rsidP="00B23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Молодая гвардия №114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03-65-14-34</w:t>
            </w:r>
          </w:p>
        </w:tc>
      </w:tr>
      <w:tr w:rsidR="009C6B98" w:rsidTr="006E6917">
        <w:trPr>
          <w:cantSplit/>
          <w:trHeight w:val="5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Default="009C6B98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Pr="006E345D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Pr="006E345D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6B98" w:rsidRDefault="009C6B98" w:rsidP="00923DE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6B98" w:rsidRDefault="009C6B98" w:rsidP="00B23F5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6B98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6B98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6B98" w:rsidRDefault="009C6B98" w:rsidP="00CC43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Default="009C6B98" w:rsidP="00923DE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B98" w:rsidRPr="006E345D" w:rsidRDefault="009C6B98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адырбе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Урм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3.02.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B23F52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6E6917">
            <w:pPr>
              <w:pStyle w:val="2"/>
              <w:shd w:val="clear" w:color="auto" w:fill="auto"/>
              <w:spacing w:before="0" w:line="220" w:lineRule="exact"/>
              <w:ind w:left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г.</w:t>
            </w:r>
          </w:p>
          <w:p w:rsidR="006E6917" w:rsidRPr="006E345D" w:rsidRDefault="006E6917" w:rsidP="006E6917">
            <w:pPr>
              <w:pStyle w:val="2"/>
              <w:shd w:val="clear" w:color="auto" w:fill="auto"/>
              <w:spacing w:before="0" w:line="220" w:lineRule="exact"/>
              <w:ind w:left="-108" w:firstLine="10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1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5, 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02-29-29-77</w:t>
            </w: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after="120" w:line="220" w:lineRule="exact"/>
              <w:ind w:hanging="106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ахмадова</w:t>
            </w:r>
            <w:proofErr w:type="spellEnd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Бахтигуль</w:t>
            </w:r>
            <w:proofErr w:type="spellEnd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Акба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6917" w:rsidRDefault="006E6917" w:rsidP="00923DE2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6917">
              <w:rPr>
                <w:rFonts w:ascii="Times New Roman" w:hAnsi="Times New Roman" w:cs="Times New Roman"/>
                <w:b w:val="0"/>
                <w:sz w:val="24"/>
                <w:szCs w:val="24"/>
              </w:rPr>
              <w:t>кырг</w:t>
            </w:r>
            <w:proofErr w:type="spellEnd"/>
            <w:r w:rsidRPr="006E69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917" w:rsidRPr="006E6917" w:rsidRDefault="006E6917" w:rsidP="00923DE2">
            <w:pPr>
              <w:pStyle w:val="2"/>
              <w:shd w:val="clear" w:color="auto" w:fill="auto"/>
              <w:spacing w:before="0" w:after="12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6917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24.10.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  <w:p w:rsidR="006E6917" w:rsidRPr="006E345D" w:rsidRDefault="006E6917" w:rsidP="00923DE2">
            <w:pPr>
              <w:pStyle w:val="2"/>
              <w:shd w:val="clear" w:color="auto" w:fill="auto"/>
              <w:spacing w:before="0" w:line="288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B23F52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шкентская 33</w:t>
            </w:r>
          </w:p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709-24-94-10</w:t>
            </w: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Монолов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ытайбе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Темирал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>
            <w:proofErr w:type="spellStart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3.02.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B23F52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1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1,5-орг.физ.раб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A81C5D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Отл.обр.-1992</w:t>
            </w:r>
          </w:p>
          <w:p w:rsidR="00A81C5D" w:rsidRDefault="00A81C5D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РЦО-2005</w:t>
            </w:r>
          </w:p>
          <w:p w:rsidR="00A81C5D" w:rsidRDefault="00A81C5D" w:rsidP="00923DE2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</w:rPr>
              <w:t>Мэрия-2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андик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</w:p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776 -88-21-76</w:t>
            </w:r>
          </w:p>
        </w:tc>
      </w:tr>
      <w:tr w:rsidR="006E6917" w:rsidTr="006E6917">
        <w:trPr>
          <w:cantSplit/>
          <w:trHeight w:val="100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 w:rsidP="00923DE2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Урсеитов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Жолдошбай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Ама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Default="006E6917">
            <w:proofErr w:type="spellStart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376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06.11.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КГАФКиС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, 19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6A0F6D">
            <w:proofErr w:type="spellStart"/>
            <w:r>
              <w:rPr>
                <w:rFonts w:ascii="Times New Roman" w:hAnsi="Times New Roman" w:cs="Times New Roman"/>
                <w:sz w:val="24"/>
              </w:rPr>
              <w:t>ф</w:t>
            </w:r>
            <w:r w:rsidR="006E6917" w:rsidRPr="0057795F">
              <w:rPr>
                <w:rFonts w:ascii="Times New Roman" w:hAnsi="Times New Roman" w:cs="Times New Roman"/>
                <w:sz w:val="24"/>
              </w:rPr>
              <w:t>из-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B23F52" w:rsidP="00B23F52">
            <w:pPr>
              <w:pStyle w:val="2"/>
              <w:shd w:val="clear" w:color="auto" w:fill="auto"/>
              <w:spacing w:before="0" w:line="220" w:lineRule="exact"/>
              <w:ind w:left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8</w:t>
            </w:r>
            <w:r w:rsidR="005B49E2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л.</w:t>
            </w:r>
          </w:p>
          <w:p w:rsidR="006E6917" w:rsidRPr="006E345D" w:rsidRDefault="006E6917" w:rsidP="00923DE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6E345D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6917" w:rsidRDefault="00CC4313" w:rsidP="00CC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2BC" w:rsidRDefault="000F62BC" w:rsidP="000F6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О-2016</w:t>
            </w:r>
          </w:p>
          <w:p w:rsidR="006E6917" w:rsidRPr="000F62BC" w:rsidRDefault="000F62BC" w:rsidP="000F62BC">
            <w:pPr>
              <w:pStyle w:val="2"/>
              <w:shd w:val="clear" w:color="auto" w:fill="auto"/>
              <w:spacing w:before="0" w:line="293" w:lineRule="exact"/>
              <w:rPr>
                <w:rStyle w:val="1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62BC">
              <w:rPr>
                <w:rFonts w:ascii="Times New Roman" w:hAnsi="Times New Roman" w:cs="Times New Roman"/>
                <w:b w:val="0"/>
                <w:sz w:val="24"/>
                <w:szCs w:val="24"/>
              </w:rPr>
              <w:t>Мэрия-20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917" w:rsidRPr="006E345D" w:rsidRDefault="006E6917" w:rsidP="0092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345D">
              <w:rPr>
                <w:rFonts w:ascii="Times New Roman" w:hAnsi="Times New Roman" w:cs="Times New Roman"/>
                <w:sz w:val="24"/>
                <w:szCs w:val="24"/>
              </w:rPr>
              <w:t>л.Тоголок-Молдо</w:t>
            </w:r>
            <w:proofErr w:type="spellEnd"/>
            <w:r w:rsidRPr="006E345D">
              <w:rPr>
                <w:rFonts w:ascii="Times New Roman" w:hAnsi="Times New Roman" w:cs="Times New Roman"/>
                <w:sz w:val="24"/>
                <w:szCs w:val="24"/>
              </w:rPr>
              <w:t xml:space="preserve"> 122, 0702-204-045</w:t>
            </w:r>
          </w:p>
        </w:tc>
      </w:tr>
    </w:tbl>
    <w:p w:rsidR="006E6917" w:rsidRDefault="006E6917" w:rsidP="006E6917">
      <w:pPr>
        <w:rPr>
          <w:rFonts w:ascii="Times New Roman" w:hAnsi="Times New Roman" w:cs="Times New Roman"/>
          <w:b/>
          <w:sz w:val="24"/>
        </w:rPr>
      </w:pPr>
    </w:p>
    <w:p w:rsidR="006E6917" w:rsidRDefault="006E6917" w:rsidP="006E6917">
      <w:pPr>
        <w:rPr>
          <w:rFonts w:ascii="Times New Roman" w:hAnsi="Times New Roman" w:cs="Times New Roman"/>
          <w:b/>
          <w:sz w:val="24"/>
        </w:rPr>
      </w:pPr>
    </w:p>
    <w:p w:rsidR="006E6917" w:rsidRDefault="006E6917" w:rsidP="006E6917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6E6917" w:rsidSect="00FA6C70">
      <w:pgSz w:w="16838" w:h="11906" w:orient="landscape"/>
      <w:pgMar w:top="993" w:right="1134" w:bottom="85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2A"/>
    <w:rsid w:val="00022537"/>
    <w:rsid w:val="00036229"/>
    <w:rsid w:val="000F62BC"/>
    <w:rsid w:val="001279BC"/>
    <w:rsid w:val="00254B4E"/>
    <w:rsid w:val="002B1ED2"/>
    <w:rsid w:val="00305125"/>
    <w:rsid w:val="00314DA8"/>
    <w:rsid w:val="00332114"/>
    <w:rsid w:val="0039180F"/>
    <w:rsid w:val="00441076"/>
    <w:rsid w:val="0044655A"/>
    <w:rsid w:val="004537A5"/>
    <w:rsid w:val="00592A00"/>
    <w:rsid w:val="005B49E2"/>
    <w:rsid w:val="005D3241"/>
    <w:rsid w:val="006402B6"/>
    <w:rsid w:val="006A0F6D"/>
    <w:rsid w:val="006E345D"/>
    <w:rsid w:val="006E6917"/>
    <w:rsid w:val="00893DBB"/>
    <w:rsid w:val="009A2269"/>
    <w:rsid w:val="009A5D59"/>
    <w:rsid w:val="009C1177"/>
    <w:rsid w:val="009C6B98"/>
    <w:rsid w:val="00A4634E"/>
    <w:rsid w:val="00A745D0"/>
    <w:rsid w:val="00A81C5D"/>
    <w:rsid w:val="00B23F52"/>
    <w:rsid w:val="00B91A37"/>
    <w:rsid w:val="00C30E87"/>
    <w:rsid w:val="00CC4313"/>
    <w:rsid w:val="00CE6A50"/>
    <w:rsid w:val="00E359A3"/>
    <w:rsid w:val="00F43350"/>
    <w:rsid w:val="00F5382A"/>
    <w:rsid w:val="00F6305B"/>
    <w:rsid w:val="00FA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5477"/>
  <w15:docId w15:val="{E87E07B8-46D0-439B-AAAE-5E85C06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80F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80F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180F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39180F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39180F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uiPriority w:val="99"/>
    <w:rsid w:val="0039180F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AFCE-BC03-4455-B9E7-75F7DFE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9</cp:revision>
  <cp:lastPrinted>2018-09-26T10:40:00Z</cp:lastPrinted>
  <dcterms:created xsi:type="dcterms:W3CDTF">2018-09-17T11:04:00Z</dcterms:created>
  <dcterms:modified xsi:type="dcterms:W3CDTF">2018-12-07T09:57:00Z</dcterms:modified>
</cp:coreProperties>
</file>